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5DF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3566F1F3" w14:textId="77777777">
        <w:trPr>
          <w:trHeight w:val="12416"/>
        </w:trPr>
        <w:tc>
          <w:tcPr>
            <w:tcW w:w="8989" w:type="dxa"/>
          </w:tcPr>
          <w:p w14:paraId="65EFE6BF" w14:textId="77777777" w:rsidR="00326E86" w:rsidRDefault="00326E86">
            <w:pPr>
              <w:ind w:right="120"/>
              <w:rPr>
                <w:sz w:val="24"/>
              </w:rPr>
            </w:pPr>
          </w:p>
          <w:p w14:paraId="3F742C51" w14:textId="77777777" w:rsidR="00326E86" w:rsidRDefault="00326E86">
            <w:pPr>
              <w:ind w:right="120"/>
              <w:rPr>
                <w:sz w:val="24"/>
              </w:rPr>
            </w:pPr>
          </w:p>
          <w:p w14:paraId="66D4EDB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236FAB3" w14:textId="77777777" w:rsidR="00326E86" w:rsidRDefault="00326E86">
            <w:pPr>
              <w:ind w:right="120"/>
              <w:rPr>
                <w:sz w:val="24"/>
              </w:rPr>
            </w:pPr>
          </w:p>
          <w:p w14:paraId="723C9C63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1A48695E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6FF0819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60E695D3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090EAB54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2CF69AB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3A1588C8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672D3B51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4D498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94ECA63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36E740B3" w14:textId="77777777" w:rsidR="00326E86" w:rsidRDefault="00326E86">
            <w:pPr>
              <w:ind w:right="120"/>
              <w:rPr>
                <w:sz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7267"/>
            </w:tblGrid>
            <w:tr w:rsidR="00F61172" w14:paraId="1945B01A" w14:textId="77777777" w:rsidTr="004254CF">
              <w:trPr>
                <w:trHeight w:val="1219"/>
              </w:trPr>
              <w:tc>
                <w:tcPr>
                  <w:tcW w:w="1306" w:type="dxa"/>
                  <w:vAlign w:val="center"/>
                </w:tcPr>
                <w:p w14:paraId="044A235C" w14:textId="26C4B478" w:rsidR="00F61172" w:rsidRDefault="00F61172" w:rsidP="00F61172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7267" w:type="dxa"/>
                  <w:vAlign w:val="center"/>
                </w:tcPr>
                <w:p w14:paraId="2B3B33F9" w14:textId="2B0737B6" w:rsidR="00F61172" w:rsidRDefault="00F61172" w:rsidP="00271BC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647E56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647E56">
                    <w:rPr>
                      <w:rFonts w:hint="eastAsia"/>
                      <w:sz w:val="24"/>
                    </w:rPr>
                    <w:t>１</w:t>
                  </w:r>
                  <w:r w:rsidRPr="00174BEA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 w:rsidR="000A639D">
                    <w:rPr>
                      <w:rFonts w:ascii="ＭＳ 明朝" w:hAnsi="ＭＳ 明朝" w:hint="eastAsia"/>
                      <w:sz w:val="24"/>
                    </w:rPr>
                    <w:t>22</w:t>
                  </w:r>
                  <w:r>
                    <w:rPr>
                      <w:rFonts w:hint="eastAsia"/>
                      <w:sz w:val="24"/>
                    </w:rPr>
                    <w:t>日告示の</w:t>
                  </w:r>
                  <w:r w:rsidRPr="00F61172">
                    <w:rPr>
                      <w:rFonts w:hint="eastAsia"/>
                      <w:sz w:val="24"/>
                    </w:rPr>
                    <w:t>契約管理課で入札を実施する</w:t>
                  </w:r>
                  <w:r w:rsidR="000A639D">
                    <w:rPr>
                      <w:rFonts w:hint="eastAsia"/>
                      <w:sz w:val="24"/>
                    </w:rPr>
                    <w:t>環境衛生管理業務</w:t>
                  </w:r>
                </w:p>
              </w:tc>
            </w:tr>
          </w:tbl>
          <w:p w14:paraId="4495367A" w14:textId="77777777" w:rsidR="00326E86" w:rsidRDefault="00326E86">
            <w:pPr>
              <w:ind w:right="120"/>
              <w:rPr>
                <w:sz w:val="24"/>
              </w:rPr>
            </w:pPr>
          </w:p>
          <w:p w14:paraId="2B57C4A8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61202ECE" w14:textId="77777777" w:rsidR="00326E86" w:rsidRDefault="00326E86">
            <w:pPr>
              <w:ind w:right="120"/>
              <w:rPr>
                <w:sz w:val="24"/>
              </w:rPr>
            </w:pPr>
          </w:p>
          <w:p w14:paraId="2AB0838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0B1D091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09B294F" w14:textId="77777777" w:rsidR="00326E86" w:rsidRDefault="00326E86">
            <w:pPr>
              <w:rPr>
                <w:sz w:val="24"/>
              </w:rPr>
            </w:pPr>
          </w:p>
          <w:p w14:paraId="6B8CA559" w14:textId="77777777" w:rsidR="00326E86" w:rsidRDefault="00326E86">
            <w:pPr>
              <w:rPr>
                <w:sz w:val="24"/>
              </w:rPr>
            </w:pPr>
          </w:p>
          <w:p w14:paraId="0DB02585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399C1F3B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495CD71C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9B5333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77AFAAF" w14:textId="77777777" w:rsidR="00326E86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p w14:paraId="7AF0F9DC" w14:textId="77777777" w:rsidR="00426280" w:rsidRDefault="00426280" w:rsidP="00426280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426280" w14:paraId="67477202" w14:textId="77777777" w:rsidTr="0029689D">
        <w:trPr>
          <w:trHeight w:val="12416"/>
        </w:trPr>
        <w:tc>
          <w:tcPr>
            <w:tcW w:w="8989" w:type="dxa"/>
          </w:tcPr>
          <w:p w14:paraId="09AE6808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02D9BF2C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76879A4D" w14:textId="77777777" w:rsidR="00426280" w:rsidRDefault="00426280" w:rsidP="0029689D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B377954" w14:textId="77777777" w:rsidR="00426280" w:rsidRDefault="00426280" w:rsidP="0029689D">
            <w:pPr>
              <w:ind w:right="120"/>
              <w:jc w:val="center"/>
              <w:rPr>
                <w:sz w:val="24"/>
              </w:rPr>
            </w:pPr>
          </w:p>
          <w:p w14:paraId="2A3677F0" w14:textId="77777777" w:rsidR="00426280" w:rsidRDefault="00426280" w:rsidP="0029689D">
            <w:pPr>
              <w:ind w:right="120"/>
              <w:jc w:val="center"/>
              <w:rPr>
                <w:sz w:val="24"/>
              </w:rPr>
            </w:pPr>
          </w:p>
          <w:p w14:paraId="06A405A9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5D79E535" w14:textId="77777777" w:rsidR="00426280" w:rsidRDefault="00426280" w:rsidP="0029689D">
            <w:pPr>
              <w:ind w:right="120" w:firstLineChars="400" w:firstLine="960"/>
              <w:rPr>
                <w:sz w:val="24"/>
              </w:rPr>
            </w:pPr>
          </w:p>
          <w:p w14:paraId="285B00AA" w14:textId="77777777" w:rsidR="00426280" w:rsidRDefault="00426280" w:rsidP="0029689D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46354E80" w14:textId="77777777" w:rsidR="00426280" w:rsidRDefault="00426280" w:rsidP="0029689D">
            <w:pPr>
              <w:ind w:right="120" w:firstLineChars="400" w:firstLine="960"/>
              <w:rPr>
                <w:sz w:val="24"/>
              </w:rPr>
            </w:pPr>
          </w:p>
          <w:p w14:paraId="06116F0D" w14:textId="77777777" w:rsidR="00426280" w:rsidRDefault="00426280" w:rsidP="0029689D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65DE0470" w14:textId="77777777" w:rsidR="00426280" w:rsidRDefault="00426280" w:rsidP="0029689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115D17CE" w14:textId="77777777" w:rsidR="00426280" w:rsidRDefault="00426280" w:rsidP="0029689D">
            <w:pPr>
              <w:ind w:right="120" w:firstLineChars="2600" w:firstLine="6240"/>
              <w:rPr>
                <w:sz w:val="24"/>
              </w:rPr>
            </w:pPr>
          </w:p>
          <w:p w14:paraId="3B66E884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75F2F002" w14:textId="77777777" w:rsidR="00426280" w:rsidRDefault="00426280" w:rsidP="0029689D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03EE77B0" w14:textId="77777777" w:rsidR="00426280" w:rsidRDefault="00426280" w:rsidP="0029689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6E725142" w14:textId="77777777" w:rsidR="00426280" w:rsidRDefault="00426280" w:rsidP="0029689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2A44544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630217F2" w14:textId="77777777" w:rsidR="00426280" w:rsidRPr="008105C4" w:rsidRDefault="00426280" w:rsidP="0029689D">
            <w:pPr>
              <w:ind w:right="120"/>
              <w:rPr>
                <w:sz w:val="24"/>
              </w:rPr>
            </w:pPr>
          </w:p>
          <w:p w14:paraId="625D7B60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3752F142" w14:textId="77777777" w:rsidR="00426280" w:rsidRDefault="00426280" w:rsidP="0029689D">
            <w:pPr>
              <w:ind w:right="12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調達件名　　　</w:t>
            </w:r>
          </w:p>
          <w:p w14:paraId="03FE5396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4ED95677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02D6FD2F" w14:textId="77777777" w:rsidR="00426280" w:rsidRDefault="00426280" w:rsidP="0029689D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、下記の者を代理人として定め、上記入札に関する一切の権限を委任します。</w:t>
            </w:r>
          </w:p>
          <w:p w14:paraId="0CBBA169" w14:textId="77777777" w:rsidR="00426280" w:rsidRDefault="00426280" w:rsidP="0029689D">
            <w:pPr>
              <w:ind w:right="120"/>
              <w:rPr>
                <w:sz w:val="24"/>
              </w:rPr>
            </w:pPr>
          </w:p>
          <w:p w14:paraId="152BE881" w14:textId="77777777" w:rsidR="00426280" w:rsidRPr="006F5CB5" w:rsidRDefault="00426280" w:rsidP="0029689D">
            <w:pPr>
              <w:ind w:right="120"/>
              <w:rPr>
                <w:sz w:val="24"/>
              </w:rPr>
            </w:pPr>
          </w:p>
          <w:p w14:paraId="50835F8A" w14:textId="77777777" w:rsidR="00426280" w:rsidRDefault="00426280" w:rsidP="0029689D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5AF5150C" w14:textId="77777777" w:rsidR="00426280" w:rsidRDefault="00426280" w:rsidP="0029689D">
            <w:pPr>
              <w:rPr>
                <w:sz w:val="24"/>
              </w:rPr>
            </w:pPr>
          </w:p>
          <w:p w14:paraId="073562B3" w14:textId="77777777" w:rsidR="00426280" w:rsidRDefault="00426280" w:rsidP="0029689D">
            <w:pPr>
              <w:rPr>
                <w:sz w:val="24"/>
              </w:rPr>
            </w:pPr>
          </w:p>
          <w:p w14:paraId="261831BD" w14:textId="77777777" w:rsidR="00426280" w:rsidRDefault="00426280" w:rsidP="0029689D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　　　　名　　　　　　　　　　　　　　印</w:t>
            </w:r>
          </w:p>
          <w:p w14:paraId="0938E8CB" w14:textId="77777777" w:rsidR="00426280" w:rsidRDefault="00426280" w:rsidP="0029689D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3AEDB4C2" w14:textId="77777777" w:rsidR="00426280" w:rsidRPr="00F4769B" w:rsidRDefault="00426280" w:rsidP="0042628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C3C3DE2" w14:textId="77777777" w:rsidR="00426280" w:rsidRPr="00F4769B" w:rsidRDefault="00426280" w:rsidP="0042628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DF56A03" w14:textId="0DF3830F" w:rsidR="00426280" w:rsidRPr="00426280" w:rsidRDefault="00426280">
      <w:pPr>
        <w:rPr>
          <w:sz w:val="20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sectPr w:rsidR="00426280" w:rsidRPr="00426280" w:rsidSect="004262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CECF" w14:textId="77777777" w:rsidR="00D20041" w:rsidRDefault="00D20041" w:rsidP="00F52A78">
      <w:r>
        <w:separator/>
      </w:r>
    </w:p>
  </w:endnote>
  <w:endnote w:type="continuationSeparator" w:id="0">
    <w:p w14:paraId="38DC4F76" w14:textId="77777777" w:rsidR="00D20041" w:rsidRDefault="00D20041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5074" w14:textId="77777777" w:rsidR="00426280" w:rsidRDefault="004262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4D79" w14:textId="77777777" w:rsidR="00426280" w:rsidRDefault="004262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6919" w14:textId="77777777" w:rsidR="00426280" w:rsidRDefault="004262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F7FC" w14:textId="77777777" w:rsidR="00D20041" w:rsidRDefault="00D20041" w:rsidP="00F52A78">
      <w:r>
        <w:separator/>
      </w:r>
    </w:p>
  </w:footnote>
  <w:footnote w:type="continuationSeparator" w:id="0">
    <w:p w14:paraId="080B4CB8" w14:textId="77777777" w:rsidR="00D20041" w:rsidRDefault="00D20041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A444" w14:textId="77777777" w:rsidR="00426280" w:rsidRDefault="004262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55E2" w14:textId="16D74678" w:rsidR="00F52A78" w:rsidRPr="002131B0" w:rsidRDefault="00937287" w:rsidP="004148D7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="004148D7" w:rsidRPr="002131B0">
      <w:rPr>
        <w:rFonts w:ascii="ＭＳ 明朝" w:hAnsi="ＭＳ 明朝" w:hint="eastAsia"/>
        <w:sz w:val="24"/>
        <w:szCs w:val="32"/>
      </w:rPr>
      <w:t>2-</w:t>
    </w:r>
    <w:r w:rsidR="00426280">
      <w:rPr>
        <w:rFonts w:ascii="ＭＳ 明朝" w:hAnsi="ＭＳ 明朝" w:hint="eastAsia"/>
        <w:sz w:val="24"/>
        <w:szCs w:val="32"/>
      </w:rPr>
      <w:t>2（個別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C502" w14:textId="5EA803F1" w:rsidR="00426280" w:rsidRPr="002131B0" w:rsidRDefault="00426280" w:rsidP="00426280">
    <w:pPr>
      <w:pStyle w:val="a5"/>
      <w:jc w:val="right"/>
      <w:rPr>
        <w:sz w:val="24"/>
        <w:szCs w:val="32"/>
      </w:rPr>
    </w:pPr>
    <w:r w:rsidRPr="002131B0">
      <w:rPr>
        <w:rFonts w:hint="eastAsia"/>
        <w:sz w:val="24"/>
        <w:szCs w:val="32"/>
      </w:rPr>
      <w:t>別紙</w:t>
    </w:r>
    <w:r w:rsidRPr="002131B0">
      <w:rPr>
        <w:rFonts w:ascii="ＭＳ 明朝" w:hAnsi="ＭＳ 明朝" w:hint="eastAsia"/>
        <w:sz w:val="24"/>
        <w:szCs w:val="32"/>
      </w:rPr>
      <w:t>2-</w:t>
    </w:r>
    <w:r>
      <w:rPr>
        <w:rFonts w:ascii="ＭＳ 明朝" w:hAnsi="ＭＳ 明朝" w:hint="eastAsia"/>
        <w:sz w:val="24"/>
        <w:szCs w:val="32"/>
      </w:rPr>
      <w:t>1（</w:t>
    </w:r>
    <w:r>
      <w:rPr>
        <w:rFonts w:ascii="ＭＳ 明朝" w:hAnsi="ＭＳ 明朝" w:hint="eastAsia"/>
        <w:sz w:val="24"/>
        <w:szCs w:val="32"/>
      </w:rPr>
      <w:t>一括用）</w:t>
    </w:r>
  </w:p>
  <w:p w14:paraId="658FC01C" w14:textId="77777777" w:rsidR="00426280" w:rsidRDefault="00426280" w:rsidP="0042628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52B13"/>
    <w:rsid w:val="000613EC"/>
    <w:rsid w:val="000A639D"/>
    <w:rsid w:val="000F200B"/>
    <w:rsid w:val="001414F8"/>
    <w:rsid w:val="00167991"/>
    <w:rsid w:val="00174BEA"/>
    <w:rsid w:val="001C0FEC"/>
    <w:rsid w:val="002131B0"/>
    <w:rsid w:val="0024309C"/>
    <w:rsid w:val="00256C8E"/>
    <w:rsid w:val="00271BCB"/>
    <w:rsid w:val="0030725B"/>
    <w:rsid w:val="00326E86"/>
    <w:rsid w:val="00342E20"/>
    <w:rsid w:val="00355FF3"/>
    <w:rsid w:val="004148D7"/>
    <w:rsid w:val="004254CF"/>
    <w:rsid w:val="00426280"/>
    <w:rsid w:val="004A721E"/>
    <w:rsid w:val="0052303C"/>
    <w:rsid w:val="005310AB"/>
    <w:rsid w:val="00601CAC"/>
    <w:rsid w:val="00647E56"/>
    <w:rsid w:val="00680E1F"/>
    <w:rsid w:val="006A1423"/>
    <w:rsid w:val="006C688F"/>
    <w:rsid w:val="006E3DE6"/>
    <w:rsid w:val="006F5CB5"/>
    <w:rsid w:val="0077610D"/>
    <w:rsid w:val="007C44FC"/>
    <w:rsid w:val="008105C4"/>
    <w:rsid w:val="00847268"/>
    <w:rsid w:val="00867B57"/>
    <w:rsid w:val="008C1357"/>
    <w:rsid w:val="008C6803"/>
    <w:rsid w:val="00937287"/>
    <w:rsid w:val="0099634B"/>
    <w:rsid w:val="009A39E8"/>
    <w:rsid w:val="009C00EA"/>
    <w:rsid w:val="009F4682"/>
    <w:rsid w:val="00A81F40"/>
    <w:rsid w:val="00AB4124"/>
    <w:rsid w:val="00AD3B9D"/>
    <w:rsid w:val="00AE3AA4"/>
    <w:rsid w:val="00B406FF"/>
    <w:rsid w:val="00BB7FF5"/>
    <w:rsid w:val="00BD13C2"/>
    <w:rsid w:val="00C21371"/>
    <w:rsid w:val="00C24BBD"/>
    <w:rsid w:val="00CB0504"/>
    <w:rsid w:val="00D17043"/>
    <w:rsid w:val="00D20041"/>
    <w:rsid w:val="00D97639"/>
    <w:rsid w:val="00DA632C"/>
    <w:rsid w:val="00DA7A14"/>
    <w:rsid w:val="00E535AB"/>
    <w:rsid w:val="00EB3B6F"/>
    <w:rsid w:val="00EC3A63"/>
    <w:rsid w:val="00EE7D0C"/>
    <w:rsid w:val="00F06A67"/>
    <w:rsid w:val="00F266F3"/>
    <w:rsid w:val="00F4769B"/>
    <w:rsid w:val="00F52A78"/>
    <w:rsid w:val="00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F0F77"/>
  <w15:chartTrackingRefBased/>
  <w15:docId w15:val="{7957E4FB-CD75-49D9-9093-1EDB57B4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61172"/>
    <w:rPr>
      <w:kern w:val="2"/>
      <w:sz w:val="21"/>
      <w:szCs w:val="24"/>
    </w:rPr>
  </w:style>
  <w:style w:type="table" w:styleId="ac">
    <w:name w:val="Table Grid"/>
    <w:basedOn w:val="a1"/>
    <w:rsid w:val="00F6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680E1F"/>
    <w:rPr>
      <w:sz w:val="18"/>
      <w:szCs w:val="18"/>
    </w:rPr>
  </w:style>
  <w:style w:type="paragraph" w:styleId="ae">
    <w:name w:val="annotation text"/>
    <w:basedOn w:val="a"/>
    <w:link w:val="af"/>
    <w:rsid w:val="00680E1F"/>
    <w:pPr>
      <w:jc w:val="left"/>
    </w:pPr>
  </w:style>
  <w:style w:type="character" w:customStyle="1" w:styleId="af">
    <w:name w:val="コメント文字列 (文字)"/>
    <w:basedOn w:val="a0"/>
    <w:link w:val="ae"/>
    <w:rsid w:val="00680E1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80E1F"/>
    <w:rPr>
      <w:b/>
      <w:bCs/>
    </w:rPr>
  </w:style>
  <w:style w:type="character" w:customStyle="1" w:styleId="af1">
    <w:name w:val="コメント内容 (文字)"/>
    <w:basedOn w:val="af"/>
    <w:link w:val="af0"/>
    <w:rsid w:val="00680E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24A3-80BF-4A2E-8BB0-A48FDD1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0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南口 凌大</cp:lastModifiedBy>
  <cp:revision>15</cp:revision>
  <cp:lastPrinted>2024-06-03T03:12:00Z</cp:lastPrinted>
  <dcterms:created xsi:type="dcterms:W3CDTF">2024-05-30T07:03:00Z</dcterms:created>
  <dcterms:modified xsi:type="dcterms:W3CDTF">2025-11-04T01:10:00Z</dcterms:modified>
</cp:coreProperties>
</file>